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DD88B" w14:textId="77777777" w:rsidR="00C50326" w:rsidRPr="00E474B2" w:rsidRDefault="00B45513" w:rsidP="00B45513">
      <w:pPr>
        <w:pStyle w:val="Default"/>
        <w:jc w:val="center"/>
        <w:rPr>
          <w:b/>
          <w:bCs/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OŚWIADCZENIE </w:t>
      </w:r>
    </w:p>
    <w:p w14:paraId="49093073" w14:textId="77777777" w:rsidR="00B45513" w:rsidRPr="00E474B2" w:rsidRDefault="00B45513" w:rsidP="00B45513">
      <w:pPr>
        <w:pStyle w:val="Default"/>
        <w:rPr>
          <w:b/>
          <w:bCs/>
          <w:sz w:val="20"/>
          <w:szCs w:val="20"/>
        </w:rPr>
      </w:pPr>
    </w:p>
    <w:p w14:paraId="00949176" w14:textId="77777777" w:rsidR="00B45513" w:rsidRPr="00E474B2" w:rsidRDefault="00B45513" w:rsidP="00B45513">
      <w:pPr>
        <w:pStyle w:val="Default"/>
        <w:rPr>
          <w:b/>
          <w:bCs/>
          <w:sz w:val="20"/>
          <w:szCs w:val="20"/>
        </w:rPr>
      </w:pPr>
    </w:p>
    <w:p w14:paraId="5E9CFBA3" w14:textId="77777777" w:rsidR="00C50326" w:rsidRPr="00E474B2" w:rsidRDefault="00B45513" w:rsidP="00B45513">
      <w:pPr>
        <w:pStyle w:val="Default"/>
        <w:rPr>
          <w:b/>
          <w:bCs/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Oświadczam, że w okresie </w:t>
      </w:r>
      <w:r w:rsidR="00C50326" w:rsidRPr="00E474B2">
        <w:rPr>
          <w:b/>
          <w:bCs/>
          <w:sz w:val="20"/>
          <w:szCs w:val="20"/>
        </w:rPr>
        <w:t xml:space="preserve">od dn. </w:t>
      </w:r>
      <w:permStart w:id="1223434006" w:edGrp="everyone"/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permEnd w:id="1223434006"/>
      <w:r w:rsidR="00C37955" w:rsidRPr="00E474B2">
        <w:rPr>
          <w:bCs/>
          <w:sz w:val="20"/>
          <w:szCs w:val="20"/>
        </w:rPr>
        <w:t xml:space="preserve"> </w:t>
      </w:r>
      <w:r w:rsidR="00C50326" w:rsidRPr="00E474B2">
        <w:rPr>
          <w:b/>
          <w:bCs/>
          <w:sz w:val="20"/>
          <w:szCs w:val="20"/>
        </w:rPr>
        <w:t>r. do dn</w:t>
      </w:r>
      <w:permStart w:id="1454784801" w:edGrp="everyone"/>
      <w:r w:rsidR="00E50354" w:rsidRPr="00E474B2">
        <w:rPr>
          <w:b/>
          <w:bCs/>
          <w:sz w:val="20"/>
          <w:szCs w:val="20"/>
        </w:rPr>
        <w:t xml:space="preserve">. </w:t>
      </w:r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permEnd w:id="1454784801"/>
      <w:r w:rsidR="00C37955" w:rsidRPr="00E474B2">
        <w:rPr>
          <w:bCs/>
          <w:sz w:val="20"/>
          <w:szCs w:val="20"/>
        </w:rPr>
        <w:t xml:space="preserve"> </w:t>
      </w:r>
      <w:r w:rsidR="00C50326" w:rsidRPr="00E474B2">
        <w:rPr>
          <w:b/>
          <w:bCs/>
          <w:sz w:val="20"/>
          <w:szCs w:val="20"/>
        </w:rPr>
        <w:t xml:space="preserve">r. </w:t>
      </w:r>
    </w:p>
    <w:p w14:paraId="476E76A8" w14:textId="77777777" w:rsidR="00C50326" w:rsidRPr="00E474B2" w:rsidRDefault="00C50326" w:rsidP="00E50354">
      <w:pPr>
        <w:pStyle w:val="Default"/>
        <w:ind w:left="1416" w:firstLine="708"/>
        <w:jc w:val="center"/>
        <w:rPr>
          <w:bCs/>
          <w:i/>
          <w:sz w:val="18"/>
          <w:szCs w:val="18"/>
        </w:rPr>
      </w:pPr>
      <w:r w:rsidRPr="00E474B2">
        <w:rPr>
          <w:bCs/>
          <w:i/>
          <w:sz w:val="18"/>
          <w:szCs w:val="18"/>
        </w:rPr>
        <w:t xml:space="preserve"> (okres kształcenia młodocianego pracownika)</w:t>
      </w:r>
    </w:p>
    <w:p w14:paraId="73CAD32F" w14:textId="77777777" w:rsidR="00C50326" w:rsidRPr="00E474B2" w:rsidRDefault="00C50326" w:rsidP="00E50354">
      <w:pPr>
        <w:pStyle w:val="Default"/>
        <w:spacing w:before="240"/>
        <w:rPr>
          <w:b/>
          <w:bCs/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kształcenia młodocianego pracownika </w:t>
      </w:r>
      <w:permStart w:id="1923826948" w:edGrp="everyone"/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permEnd w:id="1923826948"/>
    </w:p>
    <w:p w14:paraId="4714AF34" w14:textId="77777777" w:rsidR="00C50326" w:rsidRPr="00E474B2" w:rsidRDefault="00C50326" w:rsidP="00E50354">
      <w:pPr>
        <w:pStyle w:val="Default"/>
        <w:ind w:left="2124" w:firstLine="708"/>
        <w:jc w:val="center"/>
        <w:rPr>
          <w:bCs/>
          <w:i/>
          <w:sz w:val="18"/>
          <w:szCs w:val="18"/>
        </w:rPr>
      </w:pPr>
      <w:r w:rsidRPr="00E474B2">
        <w:rPr>
          <w:bCs/>
          <w:i/>
          <w:sz w:val="18"/>
          <w:szCs w:val="18"/>
        </w:rPr>
        <w:t xml:space="preserve"> (imię i nazwisko młodocianego pracownika)</w:t>
      </w:r>
    </w:p>
    <w:p w14:paraId="7F9244EA" w14:textId="77777777" w:rsidR="00B45513" w:rsidRPr="00E474B2" w:rsidRDefault="00B45513" w:rsidP="00E50354">
      <w:pPr>
        <w:pStyle w:val="Default"/>
        <w:spacing w:line="360" w:lineRule="auto"/>
        <w:rPr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podmiot: </w:t>
      </w:r>
    </w:p>
    <w:p w14:paraId="296ABBD9" w14:textId="77777777" w:rsidR="009C660A" w:rsidRPr="00E474B2" w:rsidRDefault="00E50354" w:rsidP="00E50354">
      <w:pPr>
        <w:pStyle w:val="Default"/>
        <w:spacing w:line="360" w:lineRule="auto"/>
        <w:rPr>
          <w:iCs/>
          <w:sz w:val="20"/>
          <w:szCs w:val="20"/>
          <w:u w:val="dotted"/>
        </w:rPr>
      </w:pPr>
      <w:permStart w:id="576022969" w:edGrp="everyone"/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</w:p>
    <w:p w14:paraId="7EB52A9A" w14:textId="77777777" w:rsidR="009C660A" w:rsidRPr="00E474B2" w:rsidRDefault="00E50354" w:rsidP="00E50354">
      <w:pPr>
        <w:pStyle w:val="Default"/>
        <w:rPr>
          <w:iCs/>
          <w:sz w:val="20"/>
          <w:szCs w:val="20"/>
          <w:u w:val="dotted"/>
        </w:rPr>
      </w:pP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</w:p>
    <w:permEnd w:id="576022969"/>
    <w:p w14:paraId="07304DAF" w14:textId="77777777" w:rsidR="00B45513" w:rsidRPr="00E474B2" w:rsidRDefault="00021C7A" w:rsidP="00B4705D">
      <w:pPr>
        <w:pStyle w:val="Default"/>
        <w:jc w:val="both"/>
        <w:rPr>
          <w:i/>
          <w:sz w:val="18"/>
          <w:szCs w:val="18"/>
        </w:rPr>
      </w:pPr>
      <w:r w:rsidRPr="00E474B2">
        <w:rPr>
          <w:i/>
          <w:iCs/>
          <w:sz w:val="18"/>
          <w:szCs w:val="18"/>
        </w:rPr>
        <w:t>(imię i nazwisko, miejsce zamieszkania</w:t>
      </w:r>
      <w:r w:rsidR="004D6D3B" w:rsidRPr="00E474B2">
        <w:rPr>
          <w:i/>
          <w:iCs/>
          <w:sz w:val="18"/>
          <w:szCs w:val="18"/>
        </w:rPr>
        <w:t xml:space="preserve"> /</w:t>
      </w:r>
      <w:r w:rsidRPr="00E474B2">
        <w:rPr>
          <w:i/>
          <w:iCs/>
          <w:sz w:val="18"/>
          <w:szCs w:val="18"/>
        </w:rPr>
        <w:t xml:space="preserve"> </w:t>
      </w:r>
      <w:r w:rsidR="004D6D3B" w:rsidRPr="00E474B2">
        <w:rPr>
          <w:i/>
          <w:iCs/>
          <w:sz w:val="18"/>
          <w:szCs w:val="18"/>
        </w:rPr>
        <w:t xml:space="preserve">nazwa i </w:t>
      </w:r>
      <w:r w:rsidRPr="00E474B2">
        <w:rPr>
          <w:i/>
          <w:iCs/>
          <w:sz w:val="18"/>
          <w:szCs w:val="18"/>
        </w:rPr>
        <w:t>adres podmiotu ubiegającego się o pomoc</w:t>
      </w:r>
      <w:r w:rsidRPr="00E474B2">
        <w:rPr>
          <w:sz w:val="18"/>
          <w:szCs w:val="18"/>
        </w:rPr>
        <w:t xml:space="preserve"> de minimis</w:t>
      </w:r>
      <w:r w:rsidR="00731864" w:rsidRPr="00E474B2">
        <w:rPr>
          <w:sz w:val="18"/>
          <w:szCs w:val="18"/>
        </w:rPr>
        <w:t>)</w:t>
      </w:r>
      <w:r w:rsidR="00B45513" w:rsidRPr="00E474B2">
        <w:rPr>
          <w:i/>
          <w:sz w:val="18"/>
          <w:szCs w:val="18"/>
        </w:rPr>
        <w:t xml:space="preserve"> </w:t>
      </w:r>
    </w:p>
    <w:p w14:paraId="6320F03D" w14:textId="77777777" w:rsidR="00B45513" w:rsidRPr="00E474B2" w:rsidRDefault="00B45513" w:rsidP="00B45513">
      <w:pPr>
        <w:pStyle w:val="Default"/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8C0A89" w:rsidRPr="00E474B2" w14:paraId="6E9C0735" w14:textId="77777777" w:rsidTr="004D29BA">
        <w:trPr>
          <w:trHeight w:val="288"/>
        </w:trPr>
        <w:tc>
          <w:tcPr>
            <w:tcW w:w="496" w:type="dxa"/>
          </w:tcPr>
          <w:p w14:paraId="01AD40CF" w14:textId="77777777" w:rsidR="008C0A89" w:rsidRPr="00E474B2" w:rsidRDefault="008C0A89" w:rsidP="008C0A89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D7D6E" w14:textId="77777777" w:rsidR="008C0A89" w:rsidRPr="00E474B2" w:rsidRDefault="008C0A89" w:rsidP="00E474B2">
      <w:pPr>
        <w:spacing w:after="160" w:line="2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otrzymałem/am żadnej pomocy w odniesieniu do tych samych kosztów, na pokrycie których ma być przeznaczo</w:t>
      </w:r>
      <w:r w:rsidR="006D69DC"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wnioskowana pomoc de minimis</w:t>
      </w: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8C0A89" w:rsidRPr="00E474B2" w14:paraId="6F615E8E" w14:textId="77777777" w:rsidTr="004D29BA">
        <w:trPr>
          <w:trHeight w:val="342"/>
        </w:trPr>
        <w:tc>
          <w:tcPr>
            <w:tcW w:w="496" w:type="dxa"/>
          </w:tcPr>
          <w:p w14:paraId="5051DB92" w14:textId="77777777" w:rsidR="008C0A89" w:rsidRPr="00E474B2" w:rsidRDefault="008C0A89" w:rsidP="00E474B2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56AB8" w14:textId="77777777" w:rsidR="00E474B2" w:rsidRDefault="008C0A89" w:rsidP="00E474B2">
      <w:pPr>
        <w:spacing w:after="160" w:line="23" w:lineRule="atLeast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trzymałem/am pomoc </w:t>
      </w:r>
      <w:r w:rsidR="00E474B2"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refundacja wynagrodzenia w/w młodocianego pracownika otrzymana </w:t>
      </w:r>
      <w:r w:rsid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E474B2"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OHP)</w:t>
      </w:r>
      <w:r w:rsid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niesieniu do tych samych kosztów, na pokry</w:t>
      </w:r>
      <w:r w:rsid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e których ma być przeznaczona </w:t>
      </w:r>
    </w:p>
    <w:p w14:paraId="048BD583" w14:textId="77777777" w:rsidR="008C0A89" w:rsidRDefault="00E474B2" w:rsidP="00E474B2">
      <w:pPr>
        <w:spacing w:after="16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  <w:r w:rsidR="008C0A89"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kowana pomoc de minimis</w:t>
      </w: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wocie </w:t>
      </w:r>
      <w:permStart w:id="1174094136" w:edGrp="everyone"/>
      <w:r w:rsidRPr="00E474B2">
        <w:rPr>
          <w:rFonts w:ascii="Arial" w:eastAsia="Times New Roman" w:hAnsi="Arial" w:cs="Arial"/>
          <w:color w:val="000000"/>
          <w:sz w:val="20"/>
          <w:szCs w:val="20"/>
          <w:u w:val="dotted"/>
          <w:lang w:eastAsia="pl-PL"/>
        </w:rPr>
        <w:tab/>
      </w:r>
      <w:r w:rsidRPr="00E474B2">
        <w:rPr>
          <w:rFonts w:ascii="Arial" w:eastAsia="Times New Roman" w:hAnsi="Arial" w:cs="Arial"/>
          <w:color w:val="000000"/>
          <w:sz w:val="20"/>
          <w:szCs w:val="20"/>
          <w:u w:val="dotted"/>
          <w:lang w:eastAsia="pl-PL"/>
        </w:rPr>
        <w:tab/>
      </w:r>
      <w:r w:rsidRPr="00E474B2">
        <w:rPr>
          <w:rFonts w:ascii="Arial" w:eastAsia="Times New Roman" w:hAnsi="Arial" w:cs="Arial"/>
          <w:color w:val="000000"/>
          <w:sz w:val="20"/>
          <w:szCs w:val="20"/>
          <w:u w:val="dotted"/>
          <w:lang w:eastAsia="pl-PL"/>
        </w:rPr>
        <w:tab/>
      </w:r>
      <w:r w:rsidRPr="00E474B2">
        <w:rPr>
          <w:rFonts w:ascii="Arial" w:eastAsia="Times New Roman" w:hAnsi="Arial" w:cs="Arial"/>
          <w:color w:val="000000"/>
          <w:sz w:val="20"/>
          <w:szCs w:val="20"/>
          <w:u w:val="dotted"/>
          <w:lang w:eastAsia="pl-PL"/>
        </w:rPr>
        <w:tab/>
      </w:r>
      <w:permEnd w:id="1174094136"/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ł</w:t>
      </w:r>
      <w:r w:rsidR="008C0A89" w:rsidRPr="00E474B2">
        <w:rPr>
          <w:rFonts w:ascii="Arial" w:hAnsi="Arial" w:cs="Arial"/>
          <w:sz w:val="20"/>
          <w:szCs w:val="20"/>
        </w:rPr>
        <w:t>.</w:t>
      </w:r>
    </w:p>
    <w:p w14:paraId="038AACB4" w14:textId="77777777" w:rsidR="00E474B2" w:rsidRPr="00E474B2" w:rsidRDefault="00E474B2" w:rsidP="00E474B2">
      <w:pPr>
        <w:spacing w:after="160" w:line="23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14:paraId="7A102C03" w14:textId="77777777" w:rsidR="008C0A89" w:rsidRPr="00E474B2" w:rsidRDefault="008C0A89" w:rsidP="000B5376">
      <w:pPr>
        <w:pStyle w:val="Default"/>
        <w:rPr>
          <w:b/>
          <w:bCs/>
          <w:sz w:val="20"/>
          <w:szCs w:val="20"/>
        </w:rPr>
      </w:pPr>
      <w:permStart w:id="257190075" w:edGrp="everyone"/>
      <w:permEnd w:id="257190075"/>
    </w:p>
    <w:p w14:paraId="597558E3" w14:textId="77777777" w:rsidR="000B5376" w:rsidRDefault="008C0A89" w:rsidP="000B5376">
      <w:pPr>
        <w:pStyle w:val="Default"/>
        <w:spacing w:line="23" w:lineRule="atLeast"/>
        <w:rPr>
          <w:sz w:val="20"/>
          <w:szCs w:val="20"/>
        </w:rPr>
      </w:pPr>
      <w:r w:rsidRPr="00E474B2">
        <w:rPr>
          <w:sz w:val="20"/>
          <w:szCs w:val="20"/>
        </w:rPr>
        <w:t>W przypadku zaznaczenia odpowiedzi twierdzącej</w:t>
      </w:r>
      <w:r w:rsidR="000F47DE">
        <w:rPr>
          <w:sz w:val="20"/>
          <w:szCs w:val="20"/>
        </w:rPr>
        <w:t>,</w:t>
      </w:r>
      <w:r w:rsidRPr="00E474B2">
        <w:rPr>
          <w:sz w:val="20"/>
          <w:szCs w:val="20"/>
        </w:rPr>
        <w:t xml:space="preserve"> należy dodatkowo podać </w:t>
      </w:r>
      <w:r w:rsidR="00CB79E2" w:rsidRPr="00E474B2">
        <w:rPr>
          <w:sz w:val="20"/>
          <w:szCs w:val="20"/>
        </w:rPr>
        <w:t xml:space="preserve">koszty kwalifikujące się do objęcia pomocą </w:t>
      </w:r>
      <w:r w:rsidRPr="00E474B2">
        <w:rPr>
          <w:sz w:val="20"/>
          <w:szCs w:val="20"/>
        </w:rPr>
        <w:t xml:space="preserve">w wartości nominalnej i zdyskontowanej </w:t>
      </w:r>
      <w:r w:rsidR="00CB79E2" w:rsidRPr="00E474B2">
        <w:rPr>
          <w:sz w:val="20"/>
          <w:szCs w:val="20"/>
        </w:rPr>
        <w:t xml:space="preserve">w/w okresie </w:t>
      </w:r>
      <w:r w:rsidR="003179FF" w:rsidRPr="00E474B2">
        <w:rPr>
          <w:sz w:val="20"/>
          <w:szCs w:val="20"/>
        </w:rPr>
        <w:t xml:space="preserve">kształcenia </w:t>
      </w:r>
      <w:r w:rsidR="00CB79E2" w:rsidRPr="00E474B2">
        <w:rPr>
          <w:sz w:val="20"/>
          <w:szCs w:val="20"/>
        </w:rPr>
        <w:t>młodocianego</w:t>
      </w:r>
    </w:p>
    <w:p w14:paraId="05DFE897" w14:textId="77777777" w:rsidR="00CB79E2" w:rsidRPr="00E474B2" w:rsidRDefault="00B919D6" w:rsidP="000B5376">
      <w:pPr>
        <w:pStyle w:val="Default"/>
        <w:spacing w:before="120" w:line="23" w:lineRule="atLeast"/>
        <w:rPr>
          <w:b/>
          <w:sz w:val="20"/>
          <w:szCs w:val="20"/>
        </w:rPr>
      </w:pPr>
      <w:r>
        <w:rPr>
          <w:sz w:val="20"/>
          <w:szCs w:val="20"/>
        </w:rPr>
        <w:t>p</w:t>
      </w:r>
      <w:r w:rsidR="00CB79E2" w:rsidRPr="00E474B2">
        <w:rPr>
          <w:sz w:val="20"/>
          <w:szCs w:val="20"/>
        </w:rPr>
        <w:t>racownika</w:t>
      </w:r>
      <w:r w:rsidR="000F47DE">
        <w:rPr>
          <w:sz w:val="20"/>
          <w:szCs w:val="20"/>
        </w:rPr>
        <w:t>, które</w:t>
      </w:r>
      <w:r w:rsidR="00CB79E2" w:rsidRPr="00E474B2">
        <w:rPr>
          <w:sz w:val="20"/>
          <w:szCs w:val="20"/>
        </w:rPr>
        <w:t xml:space="preserve"> wyniosły: </w:t>
      </w:r>
      <w:permStart w:id="801061412" w:edGrp="everyone"/>
      <w:r w:rsidR="00E50354" w:rsidRPr="00E474B2">
        <w:rPr>
          <w:sz w:val="20"/>
          <w:szCs w:val="20"/>
          <w:u w:val="dotted"/>
        </w:rPr>
        <w:tab/>
      </w:r>
      <w:r w:rsidR="00E50354" w:rsidRPr="00E474B2">
        <w:rPr>
          <w:sz w:val="20"/>
          <w:szCs w:val="20"/>
          <w:u w:val="dotted"/>
        </w:rPr>
        <w:tab/>
      </w:r>
      <w:r w:rsidR="00E50354" w:rsidRPr="00E474B2">
        <w:rPr>
          <w:sz w:val="20"/>
          <w:szCs w:val="20"/>
          <w:u w:val="dotted"/>
        </w:rPr>
        <w:tab/>
      </w:r>
      <w:r w:rsidR="00E50354" w:rsidRPr="00E474B2">
        <w:rPr>
          <w:sz w:val="20"/>
          <w:szCs w:val="20"/>
          <w:u w:val="dotted"/>
        </w:rPr>
        <w:tab/>
      </w:r>
      <w:permEnd w:id="801061412"/>
      <w:r w:rsidR="00CB79E2" w:rsidRPr="00E474B2">
        <w:rPr>
          <w:sz w:val="20"/>
          <w:szCs w:val="20"/>
        </w:rPr>
        <w:t xml:space="preserve"> zł</w:t>
      </w:r>
      <w:r w:rsidR="00463228" w:rsidRPr="00E474B2">
        <w:rPr>
          <w:sz w:val="20"/>
          <w:szCs w:val="20"/>
        </w:rPr>
        <w:t>.</w:t>
      </w:r>
    </w:p>
    <w:p w14:paraId="79EAA073" w14:textId="77777777" w:rsidR="000B5376" w:rsidRDefault="000B5376" w:rsidP="00E50354">
      <w:pPr>
        <w:spacing w:before="240" w:after="0" w:line="23" w:lineRule="atLeast"/>
        <w:rPr>
          <w:rFonts w:ascii="Arial" w:hAnsi="Arial" w:cs="Arial"/>
          <w:b/>
          <w:sz w:val="20"/>
          <w:szCs w:val="20"/>
        </w:rPr>
      </w:pPr>
    </w:p>
    <w:p w14:paraId="391A5370" w14:textId="77777777" w:rsidR="005E59CB" w:rsidRPr="00E474B2" w:rsidRDefault="005E59CB" w:rsidP="000B5376">
      <w:pPr>
        <w:spacing w:before="240" w:after="0"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E474B2">
        <w:rPr>
          <w:rFonts w:ascii="Arial" w:hAnsi="Arial" w:cs="Arial"/>
          <w:b/>
          <w:sz w:val="20"/>
          <w:szCs w:val="20"/>
        </w:rPr>
        <w:t>UWAGA</w:t>
      </w:r>
    </w:p>
    <w:p w14:paraId="41FFCCAC" w14:textId="77777777" w:rsidR="005E59CB" w:rsidRPr="00E474B2" w:rsidRDefault="005E59CB" w:rsidP="000B5376">
      <w:pPr>
        <w:spacing w:after="0" w:line="23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74B2">
        <w:rPr>
          <w:rFonts w:ascii="Arial" w:eastAsia="Times New Roman" w:hAnsi="Arial" w:cs="Arial"/>
          <w:sz w:val="20"/>
          <w:szCs w:val="20"/>
          <w:lang w:eastAsia="pl-PL"/>
        </w:rPr>
        <w:t>Za przedkładanie, w celu pozyskania środków pieniężnych, podrobionych, przerobionych, poświadczających nieprawdę albo nierzetelnych dokumentów</w:t>
      </w:r>
      <w:r w:rsidR="0022361C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2361C" w:rsidRPr="00E474B2">
        <w:rPr>
          <w:rFonts w:ascii="Arial" w:hAnsi="Arial" w:cs="Arial"/>
          <w:sz w:val="20"/>
          <w:szCs w:val="20"/>
        </w:rPr>
        <w:t>albo nierzetelnych pisemnych oświadczeń o istotnym znaczeniu dla uzyskania wsparcia finansowego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>, osoba składająca oświadczenie może być pociągnięta do odpowiedzialności karnej zgodnie z a</w:t>
      </w:r>
      <w:r w:rsidRPr="00E474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t. 297 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>§1 ustawy z dnia 6 czerwca 1997</w:t>
      </w:r>
      <w:r w:rsidR="008B368D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>r. Kodeks karny (</w:t>
      </w:r>
      <w:r w:rsidR="008922B7" w:rsidRPr="00E474B2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8903FB" w:rsidRPr="00E474B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22B7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j</w:t>
      </w:r>
      <w:r w:rsidR="008903FB" w:rsidRPr="00E474B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22B7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8903FB" w:rsidRPr="00E474B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76A9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B368D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r. poz. </w:t>
      </w:r>
      <w:r w:rsidR="00C76A91">
        <w:rPr>
          <w:rFonts w:ascii="Arial" w:eastAsia="Times New Roman" w:hAnsi="Arial" w:cs="Arial"/>
          <w:sz w:val="20"/>
          <w:szCs w:val="20"/>
          <w:lang w:eastAsia="pl-PL"/>
        </w:rPr>
        <w:t>383</w:t>
      </w:r>
      <w:r w:rsidR="000F7B73" w:rsidRPr="00E474B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547F" w:rsidRPr="00E474B2">
        <w:rPr>
          <w:rFonts w:ascii="Arial" w:eastAsia="Times New Roman" w:hAnsi="Arial" w:cs="Arial"/>
          <w:sz w:val="20"/>
          <w:szCs w:val="20"/>
          <w:lang w:eastAsia="pl-PL"/>
        </w:rPr>
        <w:t>i podlegać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karze pozbawienia wolności od 3 miesięcy do lat 5. </w:t>
      </w:r>
    </w:p>
    <w:p w14:paraId="0D5BCC49" w14:textId="77777777" w:rsidR="00CA2E9F" w:rsidRDefault="00CA2E9F" w:rsidP="000B5376">
      <w:pPr>
        <w:pStyle w:val="Default"/>
        <w:spacing w:line="23" w:lineRule="atLeast"/>
        <w:jc w:val="both"/>
        <w:rPr>
          <w:color w:val="auto"/>
          <w:sz w:val="20"/>
          <w:szCs w:val="20"/>
        </w:rPr>
      </w:pPr>
    </w:p>
    <w:p w14:paraId="15B8D248" w14:textId="77777777" w:rsidR="005E59CB" w:rsidRPr="00E474B2" w:rsidRDefault="005E59CB" w:rsidP="000B5376">
      <w:pPr>
        <w:pStyle w:val="Default"/>
        <w:spacing w:line="23" w:lineRule="atLeast"/>
        <w:jc w:val="both"/>
        <w:rPr>
          <w:color w:val="auto"/>
          <w:sz w:val="20"/>
          <w:szCs w:val="20"/>
        </w:rPr>
      </w:pPr>
      <w:r w:rsidRPr="00E474B2">
        <w:rPr>
          <w:color w:val="auto"/>
          <w:sz w:val="20"/>
          <w:szCs w:val="20"/>
        </w:rPr>
        <w:t>Zgodnie z art. 37 ust. 1 pkt 2 ustawy z dnia 30 kwietnia 2004</w:t>
      </w:r>
      <w:r w:rsidR="008B368D" w:rsidRPr="00E474B2">
        <w:rPr>
          <w:color w:val="auto"/>
          <w:sz w:val="20"/>
          <w:szCs w:val="20"/>
        </w:rPr>
        <w:t xml:space="preserve"> </w:t>
      </w:r>
      <w:r w:rsidRPr="00E474B2">
        <w:rPr>
          <w:color w:val="auto"/>
          <w:sz w:val="20"/>
          <w:szCs w:val="20"/>
        </w:rPr>
        <w:t xml:space="preserve">r. o postępowaniu w sprawach dotyczących pomocy publicznej </w:t>
      </w:r>
      <w:r w:rsidR="00DB69B4" w:rsidRPr="00E474B2">
        <w:rPr>
          <w:sz w:val="20"/>
          <w:szCs w:val="20"/>
        </w:rPr>
        <w:t>(</w:t>
      </w:r>
      <w:r w:rsidR="00862747" w:rsidRPr="00E474B2">
        <w:rPr>
          <w:sz w:val="20"/>
          <w:szCs w:val="20"/>
        </w:rPr>
        <w:t xml:space="preserve">t. j. </w:t>
      </w:r>
      <w:r w:rsidR="00DB69B4" w:rsidRPr="00E474B2">
        <w:rPr>
          <w:sz w:val="20"/>
          <w:szCs w:val="20"/>
        </w:rPr>
        <w:t>Dz. U. z 20</w:t>
      </w:r>
      <w:r w:rsidR="008903FB" w:rsidRPr="00E474B2">
        <w:rPr>
          <w:sz w:val="20"/>
          <w:szCs w:val="20"/>
        </w:rPr>
        <w:t>2</w:t>
      </w:r>
      <w:r w:rsidR="00C76A91">
        <w:rPr>
          <w:sz w:val="20"/>
          <w:szCs w:val="20"/>
        </w:rPr>
        <w:t>5</w:t>
      </w:r>
      <w:r w:rsidR="008B368D" w:rsidRPr="00E474B2">
        <w:rPr>
          <w:sz w:val="20"/>
          <w:szCs w:val="20"/>
        </w:rPr>
        <w:t xml:space="preserve"> </w:t>
      </w:r>
      <w:r w:rsidR="00DB69B4" w:rsidRPr="00E474B2">
        <w:rPr>
          <w:sz w:val="20"/>
          <w:szCs w:val="20"/>
        </w:rPr>
        <w:t xml:space="preserve">r. poz. </w:t>
      </w:r>
      <w:r w:rsidR="00C76A91">
        <w:rPr>
          <w:sz w:val="20"/>
          <w:szCs w:val="20"/>
        </w:rPr>
        <w:t>468</w:t>
      </w:r>
      <w:r w:rsidR="00DB69B4" w:rsidRPr="00E474B2">
        <w:rPr>
          <w:sz w:val="20"/>
          <w:szCs w:val="20"/>
        </w:rPr>
        <w:t>)</w:t>
      </w:r>
      <w:r w:rsidRPr="00E474B2">
        <w:rPr>
          <w:color w:val="auto"/>
          <w:sz w:val="20"/>
          <w:szCs w:val="20"/>
        </w:rPr>
        <w:t xml:space="preserve"> podmiot ubiegający się o pomoc de minimis jest zobowiązany do przedstawienia podmiotowi udzielającemu pomocy, wraz z wnioskiem </w:t>
      </w:r>
      <w:r w:rsidR="00CA2E9F">
        <w:rPr>
          <w:color w:val="auto"/>
          <w:sz w:val="20"/>
          <w:szCs w:val="20"/>
        </w:rPr>
        <w:br/>
      </w:r>
      <w:r w:rsidRPr="00E474B2">
        <w:rPr>
          <w:color w:val="auto"/>
          <w:sz w:val="20"/>
          <w:szCs w:val="20"/>
        </w:rPr>
        <w:t>o udzielenie pomocy</w:t>
      </w:r>
      <w:r w:rsidR="000F47DE">
        <w:rPr>
          <w:color w:val="auto"/>
          <w:sz w:val="20"/>
          <w:szCs w:val="20"/>
        </w:rPr>
        <w:t>,</w:t>
      </w:r>
      <w:r w:rsidRPr="00E474B2">
        <w:rPr>
          <w:color w:val="auto"/>
          <w:sz w:val="20"/>
          <w:szCs w:val="20"/>
        </w:rPr>
        <w:t xml:space="preserve"> informacji niezbędnych do udzielenia pomocy de minimis, dotyczących </w:t>
      </w:r>
      <w:r w:rsidR="00CA2E9F">
        <w:rPr>
          <w:color w:val="auto"/>
          <w:sz w:val="20"/>
          <w:szCs w:val="20"/>
        </w:rPr>
        <w:br/>
      </w:r>
      <w:r w:rsidRPr="00E474B2">
        <w:rPr>
          <w:color w:val="auto"/>
          <w:sz w:val="20"/>
          <w:szCs w:val="20"/>
        </w:rPr>
        <w:t xml:space="preserve">w szczególności wnioskodawcy i prowadzonej przez niego działalności gospodarczej oraz wielkości </w:t>
      </w:r>
      <w:r w:rsidR="00CA2E9F">
        <w:rPr>
          <w:color w:val="auto"/>
          <w:sz w:val="20"/>
          <w:szCs w:val="20"/>
        </w:rPr>
        <w:br/>
      </w:r>
      <w:r w:rsidRPr="00E474B2">
        <w:rPr>
          <w:color w:val="auto"/>
          <w:sz w:val="20"/>
          <w:szCs w:val="20"/>
        </w:rPr>
        <w:t>i przeznaczenia pomocy publicznej otrzymanej w odniesieniu do tych samych kosztów kwalifikujących się do objęcia pomocą, na pokrycie których ma być przeznaczona pomoc de minimis.</w:t>
      </w:r>
    </w:p>
    <w:p w14:paraId="6E67CBC0" w14:textId="77777777" w:rsidR="00A871C4" w:rsidRPr="00E474B2" w:rsidRDefault="00A871C4" w:rsidP="000B5376">
      <w:pPr>
        <w:pStyle w:val="Default"/>
        <w:jc w:val="both"/>
        <w:rPr>
          <w:b/>
          <w:bCs/>
          <w:sz w:val="20"/>
          <w:szCs w:val="20"/>
        </w:rPr>
      </w:pPr>
    </w:p>
    <w:p w14:paraId="1F007C6A" w14:textId="77777777" w:rsidR="00B45513" w:rsidRPr="00E474B2" w:rsidRDefault="00B45513" w:rsidP="00B45513">
      <w:pPr>
        <w:pStyle w:val="Default"/>
        <w:rPr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Dane </w:t>
      </w:r>
      <w:r w:rsidR="00C07981" w:rsidRPr="00E474B2">
        <w:rPr>
          <w:b/>
          <w:bCs/>
          <w:sz w:val="20"/>
          <w:szCs w:val="20"/>
        </w:rPr>
        <w:t>pracodawcy lu</w:t>
      </w:r>
      <w:r w:rsidR="000F47DE">
        <w:rPr>
          <w:b/>
          <w:bCs/>
          <w:sz w:val="20"/>
          <w:szCs w:val="20"/>
        </w:rPr>
        <w:t>b</w:t>
      </w:r>
      <w:r w:rsidR="00C07981" w:rsidRPr="00E474B2">
        <w:rPr>
          <w:b/>
          <w:bCs/>
          <w:sz w:val="20"/>
          <w:szCs w:val="20"/>
        </w:rPr>
        <w:t xml:space="preserve"> </w:t>
      </w:r>
      <w:r w:rsidRPr="00E474B2">
        <w:rPr>
          <w:b/>
          <w:bCs/>
          <w:sz w:val="20"/>
          <w:szCs w:val="20"/>
        </w:rPr>
        <w:t xml:space="preserve">osoby upoważnionej do podpisania oświadczenia: </w:t>
      </w:r>
    </w:p>
    <w:p w14:paraId="70B1A521" w14:textId="77777777" w:rsidR="002A21CC" w:rsidRPr="00E474B2" w:rsidRDefault="002A21CC" w:rsidP="00B45513">
      <w:pPr>
        <w:pStyle w:val="Default"/>
        <w:rPr>
          <w:sz w:val="20"/>
          <w:szCs w:val="20"/>
        </w:rPr>
      </w:pPr>
    </w:p>
    <w:p w14:paraId="6A18CCC9" w14:textId="77777777" w:rsidR="000B5376" w:rsidRPr="00E474B2" w:rsidRDefault="000B5376" w:rsidP="00B45513">
      <w:pPr>
        <w:pStyle w:val="Default"/>
        <w:rPr>
          <w:sz w:val="20"/>
          <w:szCs w:val="20"/>
        </w:rPr>
      </w:pPr>
    </w:p>
    <w:p w14:paraId="54752724" w14:textId="77777777" w:rsidR="00C07981" w:rsidRPr="00E474B2" w:rsidRDefault="00C07981" w:rsidP="00B45513">
      <w:pPr>
        <w:pStyle w:val="Default"/>
        <w:rPr>
          <w:sz w:val="20"/>
          <w:szCs w:val="20"/>
        </w:rPr>
      </w:pPr>
    </w:p>
    <w:p w14:paraId="2D6B6E0A" w14:textId="77777777" w:rsidR="00E50354" w:rsidRPr="00E474B2" w:rsidRDefault="00E50354" w:rsidP="00B45513">
      <w:pPr>
        <w:pStyle w:val="Default"/>
        <w:rPr>
          <w:sz w:val="20"/>
          <w:szCs w:val="20"/>
          <w:u w:val="dotted"/>
        </w:rPr>
      </w:pPr>
      <w:r w:rsidRPr="00E474B2">
        <w:rPr>
          <w:sz w:val="20"/>
          <w:szCs w:val="20"/>
        </w:rPr>
        <w:t xml:space="preserve"> </w:t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</w:p>
    <w:p w14:paraId="0D6946EF" w14:textId="77777777" w:rsidR="00B45513" w:rsidRPr="00E474B2" w:rsidRDefault="00B45513" w:rsidP="00B45513">
      <w:pPr>
        <w:rPr>
          <w:rFonts w:ascii="Arial" w:hAnsi="Arial" w:cs="Arial"/>
          <w:i/>
          <w:sz w:val="20"/>
          <w:szCs w:val="20"/>
        </w:rPr>
      </w:pPr>
      <w:r w:rsidRPr="00E474B2">
        <w:rPr>
          <w:rFonts w:ascii="Arial" w:hAnsi="Arial" w:cs="Arial"/>
          <w:i/>
          <w:sz w:val="20"/>
          <w:szCs w:val="20"/>
        </w:rPr>
        <w:t xml:space="preserve">imię i nazwisko, </w:t>
      </w:r>
      <w:r w:rsidR="002A21CC" w:rsidRPr="00E474B2">
        <w:rPr>
          <w:rFonts w:ascii="Arial" w:hAnsi="Arial" w:cs="Arial"/>
          <w:i/>
          <w:sz w:val="20"/>
          <w:szCs w:val="20"/>
        </w:rPr>
        <w:tab/>
      </w:r>
      <w:r w:rsidR="002A21CC" w:rsidRPr="00E474B2">
        <w:rPr>
          <w:rFonts w:ascii="Arial" w:hAnsi="Arial" w:cs="Arial"/>
          <w:i/>
          <w:sz w:val="20"/>
          <w:szCs w:val="20"/>
        </w:rPr>
        <w:tab/>
        <w:t>nr telefonu</w:t>
      </w:r>
      <w:r w:rsidRPr="00E474B2">
        <w:rPr>
          <w:rFonts w:ascii="Arial" w:hAnsi="Arial" w:cs="Arial"/>
          <w:i/>
          <w:sz w:val="20"/>
          <w:szCs w:val="20"/>
        </w:rPr>
        <w:t xml:space="preserve">, </w:t>
      </w:r>
      <w:r w:rsidR="002A21CC" w:rsidRPr="00E474B2">
        <w:rPr>
          <w:rFonts w:ascii="Arial" w:hAnsi="Arial" w:cs="Arial"/>
          <w:i/>
          <w:sz w:val="20"/>
          <w:szCs w:val="20"/>
        </w:rPr>
        <w:tab/>
      </w:r>
      <w:r w:rsidRPr="00E474B2">
        <w:rPr>
          <w:rFonts w:ascii="Arial" w:hAnsi="Arial" w:cs="Arial"/>
          <w:i/>
          <w:sz w:val="20"/>
          <w:szCs w:val="20"/>
        </w:rPr>
        <w:t xml:space="preserve">data, podpis / pieczęć, </w:t>
      </w:r>
      <w:r w:rsidR="002A21CC" w:rsidRPr="00E474B2">
        <w:rPr>
          <w:rFonts w:ascii="Arial" w:hAnsi="Arial" w:cs="Arial"/>
          <w:i/>
          <w:sz w:val="20"/>
          <w:szCs w:val="20"/>
        </w:rPr>
        <w:tab/>
      </w:r>
      <w:r w:rsidR="002A21CC" w:rsidRPr="00E474B2">
        <w:rPr>
          <w:rFonts w:ascii="Arial" w:hAnsi="Arial" w:cs="Arial"/>
          <w:i/>
          <w:sz w:val="20"/>
          <w:szCs w:val="20"/>
        </w:rPr>
        <w:tab/>
      </w:r>
      <w:r w:rsidRPr="00E474B2">
        <w:rPr>
          <w:rFonts w:ascii="Arial" w:hAnsi="Arial" w:cs="Arial"/>
          <w:i/>
          <w:sz w:val="20"/>
          <w:szCs w:val="20"/>
        </w:rPr>
        <w:t>stanowisko służbowe</w:t>
      </w:r>
    </w:p>
    <w:sectPr w:rsidR="00B45513" w:rsidRPr="00E474B2" w:rsidSect="008D3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8974" w14:textId="77777777" w:rsidR="00A971C0" w:rsidRDefault="00A971C0" w:rsidP="008C0A89">
      <w:pPr>
        <w:spacing w:after="0" w:line="240" w:lineRule="auto"/>
      </w:pPr>
      <w:r>
        <w:separator/>
      </w:r>
    </w:p>
  </w:endnote>
  <w:endnote w:type="continuationSeparator" w:id="0">
    <w:p w14:paraId="2A78FAF1" w14:textId="77777777" w:rsidR="00A971C0" w:rsidRDefault="00A971C0" w:rsidP="008C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BC55" w14:textId="77777777" w:rsidR="003C0925" w:rsidRDefault="003C0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EE6C" w14:textId="77777777" w:rsidR="00FF3AC7" w:rsidRDefault="003C0925" w:rsidP="003C0925">
    <w:pPr>
      <w:pStyle w:val="Stopka"/>
      <w:jc w:val="right"/>
    </w:pPr>
    <w:r w:rsidRPr="003C0925">
      <w:t xml:space="preserve">Strona </w:t>
    </w:r>
    <w:r w:rsidRPr="003C0925">
      <w:rPr>
        <w:b/>
        <w:bCs/>
      </w:rPr>
      <w:fldChar w:fldCharType="begin"/>
    </w:r>
    <w:r w:rsidRPr="003C0925">
      <w:rPr>
        <w:b/>
        <w:bCs/>
      </w:rPr>
      <w:instrText>PAGE</w:instrText>
    </w:r>
    <w:r w:rsidRPr="003C0925">
      <w:rPr>
        <w:b/>
        <w:bCs/>
      </w:rPr>
      <w:fldChar w:fldCharType="separate"/>
    </w:r>
    <w:r w:rsidR="000373BF">
      <w:rPr>
        <w:b/>
        <w:bCs/>
        <w:noProof/>
      </w:rPr>
      <w:t>1</w:t>
    </w:r>
    <w:r w:rsidRPr="003C0925">
      <w:rPr>
        <w:b/>
        <w:bCs/>
      </w:rPr>
      <w:fldChar w:fldCharType="end"/>
    </w:r>
    <w:r w:rsidRPr="003C0925">
      <w:t xml:space="preserve"> z </w:t>
    </w:r>
    <w:r w:rsidRPr="003C0925">
      <w:rPr>
        <w:b/>
        <w:bCs/>
      </w:rPr>
      <w:fldChar w:fldCharType="begin"/>
    </w:r>
    <w:r w:rsidRPr="003C0925">
      <w:rPr>
        <w:b/>
        <w:bCs/>
      </w:rPr>
      <w:instrText>NUMPAGES</w:instrText>
    </w:r>
    <w:r w:rsidRPr="003C0925">
      <w:rPr>
        <w:b/>
        <w:bCs/>
      </w:rPr>
      <w:fldChar w:fldCharType="separate"/>
    </w:r>
    <w:r w:rsidR="000373BF">
      <w:rPr>
        <w:b/>
        <w:bCs/>
        <w:noProof/>
      </w:rPr>
      <w:t>1</w:t>
    </w:r>
    <w:r w:rsidRPr="003C092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D3DC" w14:textId="77777777" w:rsidR="003C0925" w:rsidRDefault="003C0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2058" w14:textId="77777777" w:rsidR="00A971C0" w:rsidRDefault="00A971C0" w:rsidP="008C0A89">
      <w:pPr>
        <w:spacing w:after="0" w:line="240" w:lineRule="auto"/>
      </w:pPr>
      <w:r>
        <w:separator/>
      </w:r>
    </w:p>
  </w:footnote>
  <w:footnote w:type="continuationSeparator" w:id="0">
    <w:p w14:paraId="0247F76C" w14:textId="77777777" w:rsidR="00A971C0" w:rsidRDefault="00A971C0" w:rsidP="008C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B3E7" w14:textId="77777777" w:rsidR="003C0925" w:rsidRDefault="003C0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F915" w14:textId="77777777" w:rsidR="003C0925" w:rsidRDefault="003C0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E040" w14:textId="77777777" w:rsidR="003C0925" w:rsidRDefault="003C0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9E57D83"/>
    <w:multiLevelType w:val="multilevel"/>
    <w:tmpl w:val="E21C0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6B6D74"/>
    <w:multiLevelType w:val="multilevel"/>
    <w:tmpl w:val="73A85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08E4854"/>
    <w:multiLevelType w:val="multilevel"/>
    <w:tmpl w:val="27C405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21011339">
    <w:abstractNumId w:val="2"/>
  </w:num>
  <w:num w:numId="2" w16cid:durableId="1288006790">
    <w:abstractNumId w:val="4"/>
  </w:num>
  <w:num w:numId="3" w16cid:durableId="843671720">
    <w:abstractNumId w:val="1"/>
  </w:num>
  <w:num w:numId="4" w16cid:durableId="1243181877">
    <w:abstractNumId w:val="3"/>
  </w:num>
  <w:num w:numId="5" w16cid:durableId="7231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9+a/yf03CLRyTEVMP/8ObNQPrqRDV6KaH5uj0hsMVbDa4eWqvW5qZqLXwf3UdZBB8SYymGOflcNp7h5GSQImw==" w:salt="ZzHYBX0tDGPiHaCj8sXH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13"/>
    <w:rsid w:val="00021C7A"/>
    <w:rsid w:val="000373BF"/>
    <w:rsid w:val="0005319B"/>
    <w:rsid w:val="00085817"/>
    <w:rsid w:val="000A1C17"/>
    <w:rsid w:val="000B5376"/>
    <w:rsid w:val="000D7249"/>
    <w:rsid w:val="000F47DE"/>
    <w:rsid w:val="000F7B73"/>
    <w:rsid w:val="00152213"/>
    <w:rsid w:val="00171B78"/>
    <w:rsid w:val="0022361C"/>
    <w:rsid w:val="002A1A56"/>
    <w:rsid w:val="002A21CC"/>
    <w:rsid w:val="002B3E37"/>
    <w:rsid w:val="002B547F"/>
    <w:rsid w:val="003179FF"/>
    <w:rsid w:val="00325406"/>
    <w:rsid w:val="00367AF5"/>
    <w:rsid w:val="003C0925"/>
    <w:rsid w:val="003C28AD"/>
    <w:rsid w:val="003C628E"/>
    <w:rsid w:val="00426527"/>
    <w:rsid w:val="00450C1E"/>
    <w:rsid w:val="00463228"/>
    <w:rsid w:val="004D29BA"/>
    <w:rsid w:val="004D6D3B"/>
    <w:rsid w:val="005537D8"/>
    <w:rsid w:val="00562A6F"/>
    <w:rsid w:val="00597A75"/>
    <w:rsid w:val="005E59CB"/>
    <w:rsid w:val="00611B05"/>
    <w:rsid w:val="00612AEA"/>
    <w:rsid w:val="0062051C"/>
    <w:rsid w:val="00623C65"/>
    <w:rsid w:val="0064023D"/>
    <w:rsid w:val="00691B71"/>
    <w:rsid w:val="006D69DC"/>
    <w:rsid w:val="00702B36"/>
    <w:rsid w:val="00731864"/>
    <w:rsid w:val="00761060"/>
    <w:rsid w:val="0078717C"/>
    <w:rsid w:val="007C4E05"/>
    <w:rsid w:val="007D2B8C"/>
    <w:rsid w:val="00841709"/>
    <w:rsid w:val="00862747"/>
    <w:rsid w:val="0087457C"/>
    <w:rsid w:val="008903FB"/>
    <w:rsid w:val="008922B7"/>
    <w:rsid w:val="008945E1"/>
    <w:rsid w:val="008B368D"/>
    <w:rsid w:val="008C0A89"/>
    <w:rsid w:val="008D3F49"/>
    <w:rsid w:val="00916EDF"/>
    <w:rsid w:val="00917EA5"/>
    <w:rsid w:val="0093677B"/>
    <w:rsid w:val="00936D8F"/>
    <w:rsid w:val="00963549"/>
    <w:rsid w:val="0099268D"/>
    <w:rsid w:val="009C660A"/>
    <w:rsid w:val="00A327F9"/>
    <w:rsid w:val="00A51AB5"/>
    <w:rsid w:val="00A57493"/>
    <w:rsid w:val="00A871C4"/>
    <w:rsid w:val="00A971C0"/>
    <w:rsid w:val="00AA051B"/>
    <w:rsid w:val="00AE5858"/>
    <w:rsid w:val="00AF6F54"/>
    <w:rsid w:val="00B45513"/>
    <w:rsid w:val="00B4705D"/>
    <w:rsid w:val="00B919D6"/>
    <w:rsid w:val="00B96EF1"/>
    <w:rsid w:val="00C07981"/>
    <w:rsid w:val="00C1180D"/>
    <w:rsid w:val="00C257CB"/>
    <w:rsid w:val="00C37955"/>
    <w:rsid w:val="00C50326"/>
    <w:rsid w:val="00C5653F"/>
    <w:rsid w:val="00C71CA7"/>
    <w:rsid w:val="00C76A91"/>
    <w:rsid w:val="00CA2E9F"/>
    <w:rsid w:val="00CB79E2"/>
    <w:rsid w:val="00CF7DAB"/>
    <w:rsid w:val="00D60544"/>
    <w:rsid w:val="00DB69B4"/>
    <w:rsid w:val="00DC0591"/>
    <w:rsid w:val="00DE3765"/>
    <w:rsid w:val="00DF02D6"/>
    <w:rsid w:val="00E05410"/>
    <w:rsid w:val="00E474B2"/>
    <w:rsid w:val="00E50354"/>
    <w:rsid w:val="00E54E7F"/>
    <w:rsid w:val="00E55D3D"/>
    <w:rsid w:val="00E700E1"/>
    <w:rsid w:val="00E73A6E"/>
    <w:rsid w:val="00F068D4"/>
    <w:rsid w:val="00FD0A45"/>
    <w:rsid w:val="00FF10D3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7FE9EB"/>
  <w15:chartTrackingRefBased/>
  <w15:docId w15:val="{AACD9F01-F53B-4EB8-A382-83BC5FD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55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B4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C0A89"/>
    <w:pPr>
      <w:spacing w:after="160" w:line="259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8C0A89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unhideWhenUsed/>
    <w:rsid w:val="008C0A89"/>
    <w:rPr>
      <w:vertAlign w:val="superscript"/>
    </w:rPr>
  </w:style>
  <w:style w:type="paragraph" w:styleId="Nagwek">
    <w:name w:val="header"/>
    <w:basedOn w:val="Normalny"/>
    <w:link w:val="NagwekZnak"/>
    <w:rsid w:val="00FF3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3AC7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F3A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3AC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4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41709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rsid w:val="000F47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7DE"/>
    <w:rPr>
      <w:sz w:val="20"/>
      <w:szCs w:val="20"/>
    </w:rPr>
  </w:style>
  <w:style w:type="character" w:customStyle="1" w:styleId="TekstkomentarzaZnak">
    <w:name w:val="Tekst komentarza Znak"/>
    <w:link w:val="Tekstkomentarza"/>
    <w:rsid w:val="000F47D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F47DE"/>
    <w:rPr>
      <w:b/>
      <w:bCs/>
    </w:rPr>
  </w:style>
  <w:style w:type="character" w:customStyle="1" w:styleId="TematkomentarzaZnak">
    <w:name w:val="Temat komentarza Znak"/>
    <w:link w:val="Tematkomentarza"/>
    <w:rsid w:val="000F47DE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68F-D18F-42C4-B5AF-141FB071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8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WIELKOŚCI POMOCY DE MINIMIS / POMOCY DE MINIMIS W ROLNICTWIE LUB RYBOŁÓWSTWIE</vt:lpstr>
    </vt:vector>
  </TitlesOfParts>
  <Company>MR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WIELKOŚCI POMOCY DE MINIMIS / POMOCY DE MINIMIS W ROLNICTWIE LUB RYBOŁÓWSTWIE</dc:title>
  <dc:subject/>
  <dc:creator>Anita_Wesolowska</dc:creator>
  <cp:keywords/>
  <dc:description/>
  <cp:lastModifiedBy>Sekretariat CUW</cp:lastModifiedBy>
  <cp:revision>2</cp:revision>
  <cp:lastPrinted>2019-10-15T09:53:00Z</cp:lastPrinted>
  <dcterms:created xsi:type="dcterms:W3CDTF">2025-10-20T07:49:00Z</dcterms:created>
  <dcterms:modified xsi:type="dcterms:W3CDTF">2025-10-20T07:49:00Z</dcterms:modified>
</cp:coreProperties>
</file>